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1F2F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1335023A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20523D55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73A32EBA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56449699" w14:textId="77777777" w:rsidR="00397F40" w:rsidRPr="00E5751F" w:rsidRDefault="00397F40" w:rsidP="00125122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125122" w:rsidRPr="00125122">
              <w:rPr>
                <w:rFonts w:asciiTheme="minorHAnsi" w:hAnsiTheme="minorHAnsi"/>
                <w:szCs w:val="24"/>
                <w:lang w:val="ro-RO"/>
              </w:rPr>
              <w:t>Sistem informatic avansat, bazat pe inteligență artificială (IA) pentru identificarea și extragerea entităților din colecții de date nestructurate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3B7F3F92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0E079FE0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558D1E7A" w14:textId="77777777" w:rsidR="00397F40" w:rsidRPr="00E5751F" w:rsidRDefault="00B25549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21D720D0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55129404" w14:textId="77777777" w:rsidR="00397F40" w:rsidRPr="00E5751F" w:rsidRDefault="00B25549" w:rsidP="00044F69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14:paraId="44C55018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609E7F1C" w14:textId="77777777" w:rsidR="00397F40" w:rsidRPr="00E5751F" w:rsidRDefault="003A69EB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24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1BB69B2F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476C1711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18BDBB79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41CDD1B2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0FF2711C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62E9F1AC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43E93DA8" w14:textId="4A598BE4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125122" w:rsidRPr="00672FE6">
        <w:rPr>
          <w:rFonts w:asciiTheme="minorHAnsi" w:hAnsiTheme="minorHAnsi"/>
          <w:i/>
          <w:lang w:val="ro-RO"/>
        </w:rPr>
        <w:t>Sistem informatic avansat, bazat pe inteligență artificială (IA) pentru identificarea și extragerea entităților din colecții de date nestructurate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F039E6" w:rsidRPr="00F039E6">
        <w:rPr>
          <w:rFonts w:asciiTheme="minorHAnsi" w:hAnsiTheme="minorHAnsi"/>
          <w:i/>
          <w:iCs/>
          <w:lang w:val="ro-RO"/>
        </w:rPr>
        <w:t>21089/04.09.2023</w:t>
      </w:r>
      <w:r w:rsidR="00E33F63">
        <w:rPr>
          <w:rFonts w:asciiTheme="minorHAnsi" w:hAnsiTheme="minorHAnsi"/>
          <w:i/>
          <w:iCs/>
          <w:lang w:val="ro-RO"/>
        </w:rPr>
        <w:t>, 20341</w:t>
      </w:r>
      <w:r w:rsidR="00E33F63" w:rsidRPr="00D865B1">
        <w:rPr>
          <w:rFonts w:asciiTheme="minorHAnsi" w:hAnsiTheme="minorHAnsi"/>
          <w:i/>
          <w:iCs/>
          <w:lang w:val="ro-RO"/>
        </w:rPr>
        <w:t>/</w:t>
      </w:r>
      <w:r w:rsidR="00E33F63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65EF3EA1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26429635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6FE5148D" w14:textId="77777777" w:rsidTr="00E2015B">
        <w:tc>
          <w:tcPr>
            <w:tcW w:w="790" w:type="dxa"/>
            <w:shd w:val="clear" w:color="auto" w:fill="auto"/>
          </w:tcPr>
          <w:p w14:paraId="6389426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23C61AE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0202D87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4236870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40E6C374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14E64128" w14:textId="77777777" w:rsidTr="00E2015B">
        <w:tc>
          <w:tcPr>
            <w:tcW w:w="790" w:type="dxa"/>
            <w:shd w:val="clear" w:color="auto" w:fill="auto"/>
          </w:tcPr>
          <w:p w14:paraId="4252562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6BBF72B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2AA126A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0353DF6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43AE685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2A5D5743" w14:textId="77777777" w:rsidTr="00E2015B">
        <w:tc>
          <w:tcPr>
            <w:tcW w:w="790" w:type="dxa"/>
            <w:shd w:val="clear" w:color="auto" w:fill="auto"/>
          </w:tcPr>
          <w:p w14:paraId="605E5AB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1ECA3D3A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4F9B966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1EE5364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5A5FDAE5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59E97789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6C9BA692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2A522D25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2D9AB2E5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E2015B" w14:paraId="599343E1" w14:textId="77777777" w:rsidTr="00E2015B">
        <w:tc>
          <w:tcPr>
            <w:tcW w:w="4673" w:type="dxa"/>
          </w:tcPr>
          <w:p w14:paraId="22CDB57D" w14:textId="77777777" w:rsidR="008E34BF" w:rsidRPr="00AB70EC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48B83C06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5EE3942F" w14:textId="77777777" w:rsidR="008E34BF" w:rsidRPr="00AB70EC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5BB8BF64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E2015B" w14:paraId="14C8BE71" w14:textId="77777777" w:rsidTr="00E2015B">
        <w:tc>
          <w:tcPr>
            <w:tcW w:w="4673" w:type="dxa"/>
          </w:tcPr>
          <w:p w14:paraId="01A005CE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730B54FF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E2015B" w14:paraId="1A03E39F" w14:textId="77777777" w:rsidTr="00E2015B">
        <w:tc>
          <w:tcPr>
            <w:tcW w:w="4673" w:type="dxa"/>
          </w:tcPr>
          <w:p w14:paraId="743EA12E" w14:textId="77777777" w:rsidR="00397F40" w:rsidRPr="00AB70EC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21BA6164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06370097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071E4A5F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3017C3C1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1ABD8128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73109E4A" w14:textId="77777777" w:rsidR="00397F40" w:rsidRPr="00AB70EC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5F957704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0403B14B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1CB53FBF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705B5062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7A27C32C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62776DB0" w14:textId="77777777" w:rsidR="00397F40" w:rsidRPr="00AB70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1AB7D8C6" w14:textId="77777777" w:rsidR="00397F40" w:rsidRPr="00AB70EC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B70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E2015B" w14:paraId="5CD8C1AE" w14:textId="77777777" w:rsidTr="00E2015B">
        <w:tc>
          <w:tcPr>
            <w:tcW w:w="4673" w:type="dxa"/>
          </w:tcPr>
          <w:p w14:paraId="22400D60" w14:textId="77777777" w:rsidR="00397F40" w:rsidRPr="00E2015B" w:rsidRDefault="00397F40" w:rsidP="00286C1D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0E4DE1B6" w14:textId="77777777" w:rsidR="00397F40" w:rsidRPr="00E2015B" w:rsidRDefault="00397F40" w:rsidP="00286C1D">
            <w:pPr>
              <w:rPr>
                <w:rFonts w:asciiTheme="minorHAnsi" w:hAnsiTheme="minorHAnsi"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028B23C1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2EE75A09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0A87" w14:textId="77777777" w:rsidR="00D240B8" w:rsidRDefault="00D240B8" w:rsidP="00C119F6">
      <w:r>
        <w:separator/>
      </w:r>
    </w:p>
  </w:endnote>
  <w:endnote w:type="continuationSeparator" w:id="0">
    <w:p w14:paraId="6DD7DE45" w14:textId="77777777" w:rsidR="00D240B8" w:rsidRDefault="00D240B8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EA94" w14:textId="77777777" w:rsidR="00D240B8" w:rsidRDefault="00D240B8" w:rsidP="00C119F6">
      <w:r>
        <w:separator/>
      </w:r>
    </w:p>
  </w:footnote>
  <w:footnote w:type="continuationSeparator" w:id="0">
    <w:p w14:paraId="09F5C654" w14:textId="77777777" w:rsidR="00D240B8" w:rsidRDefault="00D240B8" w:rsidP="00C119F6">
      <w:r>
        <w:continuationSeparator/>
      </w:r>
    </w:p>
  </w:footnote>
  <w:footnote w:id="1">
    <w:p w14:paraId="6425CF92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125122"/>
    <w:rsid w:val="00145380"/>
    <w:rsid w:val="00195D9D"/>
    <w:rsid w:val="001A0DCF"/>
    <w:rsid w:val="001B3570"/>
    <w:rsid w:val="001C537F"/>
    <w:rsid w:val="001F6A41"/>
    <w:rsid w:val="00201D05"/>
    <w:rsid w:val="00237E1A"/>
    <w:rsid w:val="002D699B"/>
    <w:rsid w:val="00335EB1"/>
    <w:rsid w:val="00354E4C"/>
    <w:rsid w:val="00397F40"/>
    <w:rsid w:val="003A2638"/>
    <w:rsid w:val="003A69EB"/>
    <w:rsid w:val="00447B11"/>
    <w:rsid w:val="00556751"/>
    <w:rsid w:val="005669CE"/>
    <w:rsid w:val="00604AF0"/>
    <w:rsid w:val="0063585A"/>
    <w:rsid w:val="006619C5"/>
    <w:rsid w:val="00672FE6"/>
    <w:rsid w:val="00725069"/>
    <w:rsid w:val="00743B10"/>
    <w:rsid w:val="00810D3F"/>
    <w:rsid w:val="008539B4"/>
    <w:rsid w:val="008A2D5D"/>
    <w:rsid w:val="008B1ABC"/>
    <w:rsid w:val="008C71BC"/>
    <w:rsid w:val="008D1A9F"/>
    <w:rsid w:val="008E34BF"/>
    <w:rsid w:val="00947C78"/>
    <w:rsid w:val="00977458"/>
    <w:rsid w:val="009B521E"/>
    <w:rsid w:val="009B6E70"/>
    <w:rsid w:val="00AB70EC"/>
    <w:rsid w:val="00AD2619"/>
    <w:rsid w:val="00AF0353"/>
    <w:rsid w:val="00B07DF1"/>
    <w:rsid w:val="00B25549"/>
    <w:rsid w:val="00B27865"/>
    <w:rsid w:val="00B52D3A"/>
    <w:rsid w:val="00C119F6"/>
    <w:rsid w:val="00C202D4"/>
    <w:rsid w:val="00CF51D8"/>
    <w:rsid w:val="00D10077"/>
    <w:rsid w:val="00D240B8"/>
    <w:rsid w:val="00D47333"/>
    <w:rsid w:val="00D6496E"/>
    <w:rsid w:val="00E2015B"/>
    <w:rsid w:val="00E33F63"/>
    <w:rsid w:val="00E50D18"/>
    <w:rsid w:val="00E55089"/>
    <w:rsid w:val="00E5751F"/>
    <w:rsid w:val="00EA04A9"/>
    <w:rsid w:val="00EA1D8C"/>
    <w:rsid w:val="00EC56B6"/>
    <w:rsid w:val="00F039E6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4C84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C106-A5B2-4FE2-B25D-55C6F23A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5</cp:revision>
  <cp:lastPrinted>2023-05-08T10:05:00Z</cp:lastPrinted>
  <dcterms:created xsi:type="dcterms:W3CDTF">2023-11-28T11:54:00Z</dcterms:created>
  <dcterms:modified xsi:type="dcterms:W3CDTF">2024-01-26T07:21:00Z</dcterms:modified>
</cp:coreProperties>
</file>